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6–ОАЗФ/2/12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2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2» августа 2024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6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Медяник Павел Владимирович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Лот №12. Земельный участок № 21 кадастровый номер 24: 11: 0290109: 400 площадью 1133 кв.м., расположенный по адресу: Российская Федерация, Красноярский край, п. Солонцы, ДНТ «Мираж»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52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33-21785/2018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Медяник Павел Владимир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08» июля 2024г. 09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09» августа 2024г. 17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2» августа 2024г. 11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656–ОАЗФ/1/12</w:t>
      </w:r>
      <w:r>
        <w:t xml:space="preserve"> от </w:t>
      </w:r>
      <w:r>
        <w:rPr>
          <w:u w:val="single"/>
        </w:rPr>
        <w:t>«10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ббод хамид Аббод -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60818699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08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5:4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Щуренков Роман Васи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31121310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12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7:3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Ахадов Роман Эльда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24680006203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73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2:2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82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4:0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Сфера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246803490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6:21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 300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 208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ббод хамид Аббод 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9 г. Красноярск, ул. Карла Маркса д. 49 кв. 11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8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фер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113, Красноярский край, г. Красноярск, ул. Юшкова, д. 10В, кв. 12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00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Медяника Павл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
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Павел Владимирович, ИНН 246007153858, р/с 40817810001100000159 в ББР Банк (АО) г. Москва, БИК 044525769, к/с 30101810745250000769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